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7A" w:rsidRPr="005D2B7A" w:rsidRDefault="005D2B7A" w:rsidP="005D2B7A">
      <w:pPr>
        <w:tabs>
          <w:tab w:val="left" w:pos="1048"/>
          <w:tab w:val="center" w:pos="4677"/>
          <w:tab w:val="center" w:pos="4819"/>
          <w:tab w:val="center" w:pos="5032"/>
          <w:tab w:val="center" w:pos="5174"/>
          <w:tab w:val="left" w:pos="7680"/>
          <w:tab w:val="left" w:pos="7879"/>
          <w:tab w:val="left" w:pos="7995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2B7A" w:rsidRPr="005D2B7A" w:rsidRDefault="005D2B7A" w:rsidP="005D2B7A">
      <w:pPr>
        <w:tabs>
          <w:tab w:val="left" w:pos="1048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2B7A" w:rsidRPr="005D2B7A" w:rsidRDefault="005D2B7A" w:rsidP="005D2B7A">
      <w:pPr>
        <w:tabs>
          <w:tab w:val="left" w:pos="1048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>СТУДЕНОВСКИЙ СЕЛЬСОВЕТ</w:t>
      </w:r>
    </w:p>
    <w:p w:rsidR="005D2B7A" w:rsidRPr="005D2B7A" w:rsidRDefault="005D2B7A" w:rsidP="005D2B7A">
      <w:pPr>
        <w:tabs>
          <w:tab w:val="left" w:pos="1048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>ИЛЕКСКОГО РАЙОНА</w:t>
      </w:r>
    </w:p>
    <w:p w:rsidR="005D2B7A" w:rsidRPr="005D2B7A" w:rsidRDefault="005D2B7A" w:rsidP="005D2B7A">
      <w:pPr>
        <w:tabs>
          <w:tab w:val="left" w:pos="1048"/>
        </w:tabs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D2B7A" w:rsidRPr="005D2B7A" w:rsidRDefault="005D2B7A" w:rsidP="005D2B7A">
      <w:pPr>
        <w:spacing w:after="0"/>
        <w:ind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B7A" w:rsidRPr="005D2B7A" w:rsidRDefault="005D2B7A" w:rsidP="005D2B7A">
      <w:pPr>
        <w:spacing w:after="0"/>
        <w:ind w:hanging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B7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D2B7A" w:rsidRPr="005D2B7A" w:rsidRDefault="005D2B7A" w:rsidP="005D2B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B7A" w:rsidRPr="005D2B7A" w:rsidRDefault="005D2B7A" w:rsidP="005D2B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B7A" w:rsidRPr="005D2B7A" w:rsidRDefault="005D2B7A" w:rsidP="009120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B7A">
        <w:rPr>
          <w:rFonts w:ascii="Times New Roman" w:hAnsi="Times New Roman" w:cs="Times New Roman"/>
          <w:sz w:val="28"/>
          <w:szCs w:val="28"/>
        </w:rPr>
        <w:t xml:space="preserve">19.02.2019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2B7A">
        <w:rPr>
          <w:rFonts w:ascii="Times New Roman" w:hAnsi="Times New Roman" w:cs="Times New Roman"/>
          <w:sz w:val="28"/>
          <w:szCs w:val="28"/>
        </w:rPr>
        <w:t>-п</w:t>
      </w:r>
    </w:p>
    <w:p w:rsidR="005D2B7A" w:rsidRPr="005D2B7A" w:rsidRDefault="005D2B7A" w:rsidP="005D2B7A">
      <w:pPr>
        <w:autoSpaceDE w:val="0"/>
        <w:autoSpaceDN w:val="0"/>
        <w:adjustRightInd w:val="0"/>
        <w:ind w:left="720"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9B4A3A" w:rsidRPr="005D2B7A" w:rsidRDefault="009B4A3A" w:rsidP="009B4A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утверждении муниципальной программы «Энергосбережение и повышение энергетической эффективности на 201</w:t>
      </w:r>
      <w:r w:rsidR="00726DD9" w:rsidRPr="005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726DD9" w:rsidRPr="005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B4A3A" w:rsidRPr="005D2B7A" w:rsidRDefault="009B4A3A" w:rsidP="00726DD9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Правительства РФ от 31.12.2009г. №1225 «О требованиях к региональным и муниципальным программам в области энергосбережения и повышения энергетической эффективности», </w:t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ясь </w:t>
      </w:r>
      <w:hyperlink r:id="rId5" w:anchor="I0" w:tgtFrame="atop" w:history="1">
        <w:r w:rsidR="005D2B7A" w:rsidRPr="005D2B7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Студеновского </w:t>
        </w:r>
        <w:r w:rsidR="00726DD9" w:rsidRPr="005D2B7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ельсовет</w:t>
        </w:r>
      </w:hyperlink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    1. Утвердить </w:t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агаемую 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 программу «Энергосбережение и повышение энергетической эффективности на 201</w:t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.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    2. 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6DD9"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м постановления оставляю за собой</w:t>
      </w: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3. Постановление вступает в силу после его официального опубликования и подлежит размещению на сайте сельсовета в сети «Интернет».</w:t>
      </w: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муниципального образования</w:t>
      </w:r>
      <w:r w:rsidR="005D2B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В. В. Мельников</w:t>
      </w: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26DD9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26DD9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26DD9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D2B7A" w:rsidRDefault="005D2B7A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26DD9" w:rsidRPr="005D2B7A" w:rsidRDefault="00726DD9" w:rsidP="00726D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ослано: прокурору района, в Вестник сельсовета, на сайт, в дело.</w:t>
      </w:r>
      <w:proofErr w:type="gramEnd"/>
    </w:p>
    <w:p w:rsidR="00D10848" w:rsidRDefault="00726DD9" w:rsidP="009B4A3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риложение </w:t>
      </w:r>
    </w:p>
    <w:p w:rsidR="005D2B7A" w:rsidRDefault="00726DD9" w:rsidP="005D2B7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постановлению администрации </w:t>
      </w:r>
    </w:p>
    <w:p w:rsidR="00D10848" w:rsidRDefault="005D2B7A" w:rsidP="005D2B7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туденовского </w:t>
      </w:r>
      <w:r w:rsidR="00726D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овета </w:t>
      </w:r>
    </w:p>
    <w:p w:rsidR="00726DD9" w:rsidRDefault="00726DD9" w:rsidP="009B4A3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5D2B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6.02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19г. №</w:t>
      </w:r>
      <w:r w:rsidR="005D2B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1-П</w:t>
      </w:r>
    </w:p>
    <w:p w:rsidR="00726DD9" w:rsidRDefault="00726DD9" w:rsidP="009B4A3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Муниципальная программа 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>«Энергосбережение и повышение энергетической эффективности 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>на 201</w:t>
      </w:r>
      <w:r w:rsidR="00D10848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-202</w:t>
      </w:r>
      <w:r w:rsidR="00D10848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годы»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аспорт программы 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</w: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7"/>
        <w:gridCol w:w="7224"/>
      </w:tblGrid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 (далее - муниципальная программа)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оциальной сфере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Энергосбережение и повышение энергетической эффективности в жилищном фонде и в системах коммунальной инфраструктуры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дминистрация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ельсовета 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в муниципальном образовании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е энергетической эффективности на объектах социальной сферы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овышение энергетической эффективности в жилищном фонде и в системах коммунальной инфраструктуры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овышение энергетической эффективности в транспортном комплексе 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 определены постановлением Правительства Российской Федерации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 бюджета муниципального образования на реализацию муниципальной программы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F37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за счет всех источников ориентировочно составит </w:t>
            </w:r>
            <w:r w:rsidR="005F37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00,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.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     Объем бюджетных ассигнований на реализацию муниципальной программы утверждается решением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ета депутатов 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юджете муниципального образования на очередной финансовый год и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</w:tc>
      </w:tr>
      <w:tr w:rsidR="00726DD9" w:rsidRPr="005D2B7A" w:rsidTr="00D10848">
        <w:trPr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, оценка планируемой эффективности ее реализации </w:t>
            </w:r>
          </w:p>
        </w:tc>
        <w:tc>
          <w:tcPr>
            <w:tcW w:w="3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кращение потребления топливно-энергетических ресурсов;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овышение надежности и качества энергосбережения объектов, улучшение санитарно-гигиенических, а также социальных условий в муниципальных учреждениях города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Достижение 100-процентного уч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та потребляемых энергоресурсов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Для количественной оценки результатов предусмотрена система целевых показателей (индикаторов) и их значений по годам реализации подпрограммы </w:t>
            </w:r>
          </w:p>
        </w:tc>
      </w:tr>
    </w:tbl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 Подпрограмма «Энергосбережение и повышение энергетической эффективности в социальной сфере»</w:t>
      </w:r>
    </w:p>
    <w:p w:rsidR="00D10848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аспорт подпрограммы 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 xml:space="preserve">«Энергосбережение и повышение энергетической эффективности 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в социальной сфере»</w:t>
      </w: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1"/>
        <w:gridCol w:w="7170"/>
      </w:tblGrid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подпрограммы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в социальной сфере» (далее - подпрограмма)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дминистрация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а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е энергетической эффективности на объектах социальной сферы 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снижения в сопоставимых условиях объема потребления ТЭР в течение 5 лет не менее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ем на 15% от фактически потребленного объема ТЭР в 20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у по каждому из ресурсов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овышение уровня оснащенности приборами учета используемых энергетических ресурсов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Внедрение энергосберегающего оборудования и технологий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Системность и комплексность проведения мероприятий по энергосбережению и повышению энергетической эффективности.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 определены постановлением Правительства Российской Федерации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 бюджета муниципального образования на реализацию подпрограммы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0848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щий объем финансирования подпрограммы за счет всех источников ориентировочно составит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800,00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ыс. рублей, в том числе за счет средств бюджета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 тыс. рублей: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201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0,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20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0,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1 год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0,00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</w:t>
            </w:r>
          </w:p>
          <w:p w:rsidR="00D10848" w:rsidRPr="005D2B7A" w:rsidRDefault="00D10848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2 год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0,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</w:t>
            </w:r>
          </w:p>
          <w:p w:rsidR="009B4A3A" w:rsidRPr="005D2B7A" w:rsidRDefault="00D10848" w:rsidP="007B73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3 год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B73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0,0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лей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 xml:space="preserve">Объем бюджетных ассигнований на реализацию подпрограммы утверждается решением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ета депутатов 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бюджете муниципального образования на очередной финансовый год и плановый период. Параметры финансового обеспечения реализации подпрограммы ежегодно будут уточняться в рамках процедур формирования и утверждения бюджета.</w:t>
            </w:r>
          </w:p>
        </w:tc>
      </w:tr>
      <w:tr w:rsidR="00726DD9" w:rsidRPr="005D2B7A" w:rsidTr="00D10848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, оценка планируемой эффективности ее реализаци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кращение бюджетных расходов на приобретение топливно-энергетических ресурсов муниципальными учреждениями, финансируемыми за счет средств бюджета </w:t>
            </w:r>
            <w:r w:rsidR="00D10848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Сокращение бюджетных расходов на подготовку систем теплоснабжения муниципальных учреждений к отопительному периоду;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Повышение надежности и качества энергосбережения объектов, улучшение санитарно-гигиенических, а также социальных условий в муниципальных учреждениях </w:t>
            </w:r>
            <w:r w:rsidR="00727439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</w:tbl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1. 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01.01.201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на территории муниципального образования 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уденовский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ункционирует 1 административное учреждение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администрация 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уденовского 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 Илекского района Оренбургской области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27439" w:rsidRPr="005D2B7A" w:rsidRDefault="00727439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27439" w:rsidRPr="005D2B7A" w:rsidRDefault="00727439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бъемы потребления топливно-энергетических ресурсов муниципальными учреждениями социальной сферы в натуральном выражении в 201</w:t>
      </w:r>
      <w:r w:rsidR="00727439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8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году</w:t>
      </w: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0"/>
        <w:gridCol w:w="1324"/>
        <w:gridCol w:w="1352"/>
        <w:gridCol w:w="977"/>
        <w:gridCol w:w="1242"/>
        <w:gridCol w:w="994"/>
        <w:gridCol w:w="1422"/>
      </w:tblGrid>
      <w:tr w:rsidR="00727439" w:rsidRPr="005D2B7A" w:rsidTr="00727439">
        <w:trPr>
          <w:jc w:val="center"/>
        </w:trPr>
        <w:tc>
          <w:tcPr>
            <w:tcW w:w="10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именование учреждения</w:t>
            </w:r>
          </w:p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9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бъемы потребления энергоресурсов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7439" w:rsidRPr="005D2B7A" w:rsidTr="00727439">
        <w:trPr>
          <w:jc w:val="center"/>
        </w:trPr>
        <w:tc>
          <w:tcPr>
            <w:tcW w:w="10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Электр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ческая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энергия, тыс.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Вт.ч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Тепловая энергия, Гка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ода холо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д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я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, м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(3)Вода горячая, 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(3)Газ, 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(3)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т.у.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.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7439" w:rsidRPr="005D2B7A" w:rsidTr="00727439">
        <w:trPr>
          <w:jc w:val="center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27439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0E282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0E282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5F378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F904F7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F904F7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По данным на 01.01.201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7B73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оснащенность приборами учета ТЭР учреждений социальной сферы составила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здание администрации сельсовета)</w:t>
      </w:r>
      <w:r w:rsidR="007B73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00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   </w:t>
      </w: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E2826" w:rsidRDefault="000E2826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67451" w:rsidRDefault="00267451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аблица 2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ведения об оснащенности приборами учета ТЭР на 01.01.201</w:t>
      </w:r>
      <w:r w:rsidR="00727439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г.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>учреждений социальной сферы</w:t>
      </w: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2"/>
        <w:gridCol w:w="1421"/>
        <w:gridCol w:w="908"/>
        <w:gridCol w:w="1273"/>
        <w:gridCol w:w="1657"/>
      </w:tblGrid>
      <w:tr w:rsidR="00727439" w:rsidRPr="005D2B7A" w:rsidTr="00727439">
        <w:trPr>
          <w:jc w:val="center"/>
        </w:trPr>
        <w:tc>
          <w:tcPr>
            <w:tcW w:w="21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бщее потребное кол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чество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приборов уч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Установлен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еобходимо установить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7439" w:rsidRPr="005D2B7A" w:rsidTr="00727439">
        <w:trPr>
          <w:jc w:val="center"/>
        </w:trPr>
        <w:tc>
          <w:tcPr>
            <w:tcW w:w="21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в т.ч. требуют замены или не введены в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эксплу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тацию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727439">
        <w:trPr>
          <w:jc w:val="center"/>
        </w:trPr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27439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7B7364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7B7364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7B7364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7B7364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26DD9" w:rsidRPr="005D2B7A" w:rsidTr="000E2826">
        <w:trPr>
          <w:trHeight w:val="337"/>
          <w:jc w:val="center"/>
        </w:trPr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 оснащенности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B7364" w:rsidP="000E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B7364" w:rsidP="000E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B7364" w:rsidP="000E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7B7364" w:rsidP="000E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В соответствии с требованиями Федерального закона от 23.11.2009г. №261-ФЗ муниципальные учреждения до 31 декабря 2012 года должны были провести первое энергетическое обследование, последующие энергетические обследования - не реже чем один раз каждые п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ть лет.</w:t>
      </w:r>
    </w:p>
    <w:p w:rsidR="005D2B7A" w:rsidRDefault="009B4A3A" w:rsidP="005D2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я муниципальных учреждений, финансируемых за счет бюджета муниципального образования 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уденовский 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общем объеме муниципальных учреждений, в отношении которых проведено обязательное энергетическое обследование, составляет на 01.01.201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:</w:t>
      </w:r>
      <w:r w:rsidR="00727439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D2B7A" w:rsidRDefault="00727439" w:rsidP="005D2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я сельсовета - 100%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D2B7A" w:rsidRDefault="009B4A3A" w:rsidP="005D2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иная с 1 января 2010 года муниципальные учреждения обязаны</w:t>
      </w:r>
      <w:proofErr w:type="gram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ть ежегодное снижение объема потребленных энергетических ресурсов не менее чем на три процента или на пятнадцать процентов в течение пяти лет.</w:t>
      </w:r>
    </w:p>
    <w:p w:rsidR="009B4A3A" w:rsidRPr="005D2B7A" w:rsidRDefault="009B4A3A" w:rsidP="005D2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3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Удельные расходы энергоресурсов объектов социальной сферы</w:t>
      </w:r>
    </w:p>
    <w:tbl>
      <w:tblPr>
        <w:tblW w:w="46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11"/>
        <w:gridCol w:w="2752"/>
        <w:gridCol w:w="1325"/>
        <w:gridCol w:w="1017"/>
        <w:gridCol w:w="1197"/>
        <w:gridCol w:w="1134"/>
        <w:gridCol w:w="1229"/>
      </w:tblGrid>
      <w:tr w:rsidR="00727439" w:rsidRPr="005D2B7A" w:rsidTr="00AF1433">
        <w:trPr>
          <w:jc w:val="center"/>
        </w:trPr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/п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ид энергоресурс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Удельный расход энергоресурсов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7439" w:rsidRPr="005D2B7A" w:rsidTr="00727439">
        <w:trPr>
          <w:jc w:val="center"/>
        </w:trPr>
        <w:tc>
          <w:tcPr>
            <w:tcW w:w="3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4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5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6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7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439" w:rsidRPr="005D2B7A" w:rsidRDefault="00727439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8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6DD9" w:rsidRPr="005D2B7A" w:rsidTr="00B64EA5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лектроэнергия,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м(2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125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71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663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D5ADB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354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D5ADB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680</w:t>
            </w:r>
          </w:p>
        </w:tc>
      </w:tr>
      <w:tr w:rsidR="00726DD9" w:rsidRPr="005D2B7A" w:rsidTr="00B64EA5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пловая энергия, Гкал/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6,458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7,21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7,77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1C28DF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7,61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D5ADB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5,23</w:t>
            </w:r>
          </w:p>
        </w:tc>
      </w:tr>
      <w:tr w:rsidR="00726DD9" w:rsidRPr="005D2B7A" w:rsidTr="00B64EA5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да, 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3)/чел.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67451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67451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67451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67451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A3A" w:rsidRPr="005D2B7A" w:rsidRDefault="00267451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астоящее время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тенциал сбережения энергоресурсов в социальной сфере все еще остается на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статочно высоком уровне.</w:t>
      </w:r>
    </w:p>
    <w:p w:rsidR="00B64EA5" w:rsidRPr="005D2B7A" w:rsidRDefault="009B4A3A" w:rsidP="005D2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месте с тем, основной проблемой в сфере повышения энергетической эффективности остается недостаточность финансовых ресурсов на реализацию запланированных мероприятий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B64EA5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2</w:t>
      </w:r>
      <w:r w:rsidR="009B4A3A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Целевые показатели (индикаторы), характеризующие достижение поставленных целей и задач, обоснование их состава и значений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остав целевых показателей (индикаторов) сформирован с учетом постановления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ведения о составе и значениях целевых показателей (индикаторов) настоящей подпрограммы, характеризующих достижение поставленных целей и задач, приведены в </w:t>
      </w:r>
      <w:hyperlink r:id="rId6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1 к</w:t>
        </w:r>
      </w:hyperlink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рограмме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</w:t>
      </w:r>
      <w:r w:rsidR="00B64EA5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Сроки реализации подпрограммы</w:t>
      </w:r>
    </w:p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Реализация настоящей подпрограммы осуществляется с 201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202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</w:t>
      </w:r>
      <w:r w:rsidR="00B64EA5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4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Основные мероприятия, направленные на достижение целей и задач в сфере реализации подпрограммы</w:t>
      </w:r>
    </w:p>
    <w:p w:rsidR="00267451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ритетными мероприятиями настоящей подпрограммы определены: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- проведение энергетических обследований муниципальных учреждений;</w:t>
      </w:r>
      <w:proofErr w:type="gramEnd"/>
    </w:p>
    <w:p w:rsidR="00267451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установка (замена) приборов учета в учреждениях;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еализация мероприятий энергетических паспортов учреждений по результатам проведенных энергетических обследований (модернизация системы освещения, реконструкция и замена оконных и дверных блоков, утепление и ремонт ограждающих конструкций зданий, тепловая изоляция трубопроводов и разводящих трубопроводов системы отопления, автоматизация потребления тепловой энергии, реализация дополнительных организационных, технических и технологических мероприятий по энергосбережению и повышению энергетической эффективности и др.).</w:t>
      </w:r>
      <w:proofErr w:type="gramEnd"/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Кроме того, планируется продолжить работу по заключению </w:t>
      </w:r>
      <w:proofErr w:type="spell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сервисных</w:t>
      </w:r>
      <w:proofErr w:type="spell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говоров (контрактов), направленных на снижение потребления энергетических ресурсов муниципальными учреждениями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еречень основных мероприятий настоящей подпрограммы с указанием ответственного исполнителя, срока выполнения и ожидаемого непосредственного результата представлен в </w:t>
      </w:r>
      <w:hyperlink r:id="rId7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2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1.</w:t>
      </w:r>
      <w:r w:rsidR="00B64EA5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5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Ресурсное обеспечение подпрограммы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Финансовое обеспечение настоящей подпрограммы предусматривает привлечение 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едств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юджета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их уровней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редств из иных источников в соответствии с действующим законодательством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Общий объем финансирования подпрограммы за счет всех источников оценивается в размере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800,00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с. рублей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Объем бюджетных ассигнований на реализацию подпрограммы утверждается решением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бюджете муниципального образования на очередной финансовый год и плановый период. Параметры финансового обеспечения реализации подпрограммы ежегодно будут уточняться в рамках процедур формирования и утверждения бюджета.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Ресурсное обеспечение реализации настоящей подпрограммы за счет средств бюджета муниципального образования представлено в </w:t>
      </w:r>
      <w:hyperlink r:id="rId8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3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рогнозная (справочная) оценка ресурсного обеспечения реализации настоящей подпрограммы за счет всех источников финансирования представлена в </w:t>
      </w:r>
      <w:hyperlink r:id="rId9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4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lastRenderedPageBreak/>
        <w:t>1.</w:t>
      </w:r>
      <w:r w:rsidR="00B64EA5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6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Конечные результаты реализации подпрограммы, оценка планируемой эффективности ее реализации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Выполнение мероприятий настоящей подпрограммы позволит получить результаты в социальной сфере: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окращение бюджетных расходов на приобретение топливно-энергетических ресурсов муниципальными учреждениями, финансируемыми за счет средств бюджета муниципального образования;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сокращение бюджетных расходов на подготовку систем теплоснабжения муниципальных учреждений к отопительному периоду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овышение надежности и качества энергосбережения объектов, улучшение санитарно-гигиенических, а также социальных условий в муниципальных учреждениях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Эффективность реализации настоящей подпрограммы будет ежегодно оцениваться в соответствии с порядком, установленным Администрацией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 Подпрограмма «Энергосбережение и повышение энергетической эффективности в жилищном фонде и в системах коммунальной инфраструктуры»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аспорт подпрограммы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br/>
        <w:t>«Энергосбережение и повышение энергетической эффективности в жилищном фонде и в системах коммунальной инфраструктуры»</w:t>
      </w: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1"/>
        <w:gridCol w:w="7170"/>
      </w:tblGrid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подпрограммы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жилищном фонде и в системах коммунальной инфраструктуры (далее - подпрограмма)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B64EA5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вышение энергетической эффективности в жилищном фонде и в системах коммунальной инфраструктуры </w:t>
            </w:r>
            <w:r w:rsidR="00B64EA5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еления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перехода жилищно-коммунального хозяйства на энергосберегающий путь развития;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Повышение за счет роста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дежности энергообеспечения жилищно-коммунального комплекса и улучшение на этой основе социально-бытовых условий населения;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Улучшение экологической ситуации;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Привлечение частных инвестиций для внедрения энергосберегающих технологий и оборудования;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Снижение сверхнормативных и непроизводственных затрат при производстве и потреблении коммунальных услуг 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евые показатели (индикаторы) определены постановлением Правительства Российской Федерации от 31 декабря 2009 года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 w:rsidR="00B64EA5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202</w:t>
            </w:r>
            <w:r w:rsidR="00B64EA5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ъем средств бюджета муниципального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разования «Город Ижевск» на реализацию подпрограммы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1C28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щий объем средств, предусмотренный на реализацию мероприятий подпрограммы ориентировочно составит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C28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6800,00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лей (в ценах 201</w:t>
            </w:r>
            <w:r w:rsidR="00B64EA5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а).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Параметры финансового обеспечения реализации подпрограммы ежегодно будут уточняться в рамках бюджетного цикла </w:t>
            </w:r>
          </w:p>
        </w:tc>
      </w:tr>
      <w:tr w:rsidR="00726DD9" w:rsidRPr="005D2B7A" w:rsidTr="00B64EA5">
        <w:trPr>
          <w:jc w:val="center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, оценка планируемой эффективности ее реализации 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м результатом реализации подпрограммы является:</w:t>
            </w:r>
          </w:p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· сокращение потребления и экономия энергоресурсов;</w:t>
            </w:r>
          </w:p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· снижение непроизводительных потерь энергоресурсов;</w:t>
            </w:r>
          </w:p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· улучшение качества питьевой воды;</w:t>
            </w:r>
          </w:p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· 100-процентный учет потребляемых энергоресурсов.</w:t>
            </w:r>
          </w:p>
        </w:tc>
      </w:tr>
    </w:tbl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1. 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Проблема качественного обеспечения граждан </w:t>
      </w:r>
      <w:r w:rsid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уденовского </w:t>
      </w:r>
      <w:r w:rsidR="00B64EA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плом, холодной водой стала одной из главных и определяющих, без решения которой невозможно сохранить здоровье населения, улучшить условия деятельности и решить многие социальные проблемы, связанные с повышением уровня жизни людей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вязи с введением в действие с 1 января 2005 года Жилищного Кодекса Российской Федерации и переходом жилого фонда и объектов инженерной инфраструктуры в управление частными компаниями возросла заинтересованность в коммерческих взаиморасчетах за потребленные энергоресурсы на основании показаний приборов учета, экономии энергоресурсов, проведении мероприятий по снижению потерь энергоресурсов через ограждающие конструкции зданий.</w:t>
      </w:r>
      <w:proofErr w:type="gramEnd"/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плоснабжение 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Для сокращения тепловых и электрических потерь необходимо выполнить модернизацию внутриквартальных сетей с применением </w:t>
      </w:r>
      <w:proofErr w:type="spell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изолированных</w:t>
      </w:r>
      <w:proofErr w:type="spell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уб на сетях отопления; модернизировать существующее устаревшее оборудование и установкой частотных преобразователей для уменьшения потребления электроэнергии; оснащение телемеханикой и охранной сигнализацией в целях обеспечения контроля, управления и автоматизации процессами.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доснабжение, водоотведение </w:t>
      </w:r>
    </w:p>
    <w:p w:rsidR="007024D8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о состоянию на 01.01.201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протяженность водопроводной сети составляет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79</w:t>
      </w:r>
      <w:r w:rsidR="002674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м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    Большинство трубопроводов находится в эксплуатации с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85 по настоящее время.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оме того, недостаточное техническое обслуживание и низкий объем выполняемых ремонтных работ балансодержателями сетей и сооружений других ведомств, незащищенность металлических трубопроводов от блуждающих токов, низкая оснащенность оборудования насосных станций частотными регуляторами и т.д. привели к большому физическому износу сетей и к высокой аварийности, и, в результате, к вторичному загрязнению подаваемой 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тьевой воды и увеличению ее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роизводственных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ерь. </w:t>
      </w:r>
      <w:proofErr w:type="gramEnd"/>
    </w:p>
    <w:p w:rsidR="007024D8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Проблемы обеспечения населения питьевой водой нормативного качества и в достаточном количестве стали в настоящее время определяющими, без решения которых невозможно сохранение здоровья населения, улучшение условий деятельности, решение многих социальных проблем, связанных с повышением уровня жизни людей, в т.ч. развитие жилищного строительства. Новые мощности очистных сооружений водопровода не вводились более трех десятков лет; не проводилась и их комплексная реконструкция. До настоящего времени эксплуатируются 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ревшие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чистные сооружения. Кроме того, за последние годы заметно ухудшилось качество воды поверхностных источников питьевого водоснабжения. Барьерные функции очистных сооружений исчерпаны, т.к. при проектировании они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конструктивно не были рассчитаны на очистку исходной воды такого качества. На действующих сооружениях необходимо 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оительство</w:t>
      </w:r>
      <w:proofErr w:type="gram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новых дополнительных  технологических сооружений, так и модернизация существующих для обеспечения подготовки питьевой воды при отрицательной динамике ухудшения качества исходной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С целью повышения качества предоставления услуг по водоснабжению и водоотведению, оперативности решения организационно-технических задач, повышения технической оснащенности принимаются текущие и перспективные планы технического перевооружения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сбережение в жилом фонде</w:t>
      </w:r>
    </w:p>
    <w:p w:rsidR="001C28DF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Общая площадь многоквартирных домов на 01.01.201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составляет </w:t>
      </w:r>
      <w:r w:rsidR="002D5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D5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,1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в. м. Количество многоквартирных домов на территории 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д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Значительная часть населения 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настоящее время проживает в многоквартирных домах, построенных до 1990 года и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ично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ных прибо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ми учета энергоресурсов.</w:t>
      </w:r>
    </w:p>
    <w:p w:rsidR="005D2B7A" w:rsidRDefault="009B4A3A" w:rsidP="001C28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в жилищном фонде на территории муниципального образования: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ктрическая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нергия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0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;</w:t>
      </w:r>
    </w:p>
    <w:p w:rsidR="005D2B7A" w:rsidRDefault="005D2B7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тепловая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ия</w:t>
      </w:r>
      <w:r w:rsidR="007024D8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 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;</w:t>
      </w:r>
    </w:p>
    <w:p w:rsidR="005D2B7A" w:rsidRDefault="007024D8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холодная вода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7 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;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газ -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00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 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В целях реализации требований Федерального закона от 23 ноября 2009 г. № 261-ФЗ «Об энергосбережении» необходимо оснастить многоквартирные дома</w:t>
      </w:r>
      <w:r w:rsidR="007173E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ллективными (общедомовыми) приборами учета энергоресурсов и индивидуальными (квартирными) приборами учета (счетчиками) воды, газа, электроэнергии, произвести замену светильников на </w:t>
      </w:r>
      <w:proofErr w:type="spell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экономичные</w:t>
      </w:r>
      <w:proofErr w:type="spell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ыполнить мероприятия по снижению потерь тепловой энергии через ограждающие конструкции зданий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2.2. Приоритеты, цели и задачи социально-экономического развития муниципального образования </w:t>
      </w:r>
      <w:r w:rsid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туденовский </w:t>
      </w:r>
      <w:r w:rsidR="007173E5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ельсовет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в сфере реализации подпрограммы</w:t>
      </w:r>
    </w:p>
    <w:p w:rsid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Цель настоящей подпрограммы - повышение энергетической эффективности в жилищном фонде и в системах коммунальной инфраструктуры</w:t>
      </w:r>
      <w:r w:rsidR="007173E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Основными задачами настоящей подпрограммы являются: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Обеспечение перехода жилищно-коммунального хозяйства на энергос</w:t>
      </w:r>
      <w:r w:rsidR="00932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регающий путь развития; </w:t>
      </w:r>
    </w:p>
    <w:p w:rsidR="00932A6C" w:rsidRDefault="009B4A3A" w:rsidP="00932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вышение за счет роста </w:t>
      </w:r>
      <w:proofErr w:type="spell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эффективности</w:t>
      </w:r>
      <w:proofErr w:type="spell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дежности энергообеспечения жилищно-коммунального комплекса и улучшения на этой основе социально-бытовых условий населения;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Улучшени</w:t>
      </w:r>
      <w:r w:rsidR="00932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экологической ситуации; </w:t>
      </w:r>
    </w:p>
    <w:p w:rsidR="009B4A3A" w:rsidRPr="005D2B7A" w:rsidRDefault="009B4A3A" w:rsidP="00932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влечение частных инвестиций для внедрения энергосберегающих технологий и оборудования; 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нижение сверхнормативных и непроизводственных затрат при производстве и потре</w:t>
      </w:r>
      <w:r w:rsidR="00932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ении коммунальных услуг.</w:t>
      </w:r>
    </w:p>
    <w:p w:rsidR="009B4A3A" w:rsidRPr="005D2B7A" w:rsidRDefault="009B4A3A" w:rsidP="00932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ждой сфере определены конкретные задачи, на реализацию которых направлена настоящая подпрограмма: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Теплоснабжение: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- обеспечение надёжности системы теплоснабжения </w:t>
      </w:r>
      <w:r w:rsidR="007173E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вышение эк</w:t>
      </w:r>
      <w:r w:rsidR="00932A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омической эффективности.</w:t>
      </w:r>
    </w:p>
    <w:p w:rsidR="007173E5" w:rsidRPr="005D2B7A" w:rsidRDefault="009B4A3A" w:rsidP="00932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недрение новых технологий, обеспечивающих максимальный эффект энергосбережения и снижения экологической нагрузки на окружающую среду.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модернизация существующих систем теплоснабжения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- минимизация тарифов за счет применения </w:t>
      </w:r>
      <w:proofErr w:type="spell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эффективных</w:t>
      </w:r>
      <w:proofErr w:type="spell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й.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     </w:t>
      </w:r>
      <w:r w:rsidRPr="005D2B7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Водоснабжение и водоотведение: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обеспечение качества питьевой воды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обеспечение качества очищенных сточных вод в соответствии с требованиями Федерального закона от 10.01.2002 г. №7-ФЗ «Об охране окружающей среды»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улучшение качества питьевой воды за счет внедрения новых технологий на действующих сооружениях;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- улучшение качества очистки стоков на действующих городских очистных сооружениях канализации;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- снижение непроизводительных потерь воды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Жилищный фонд: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регулирование теплопотребления в жилом фонде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установка приборов учета энергоресурсов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снижение потерь тепловой энергии через ограждающие конструкции жилых домов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3. Целевые показатели (индикаторы), характеризующие достижение поставленных целей и задач, обоснование их состава и значений</w:t>
      </w:r>
    </w:p>
    <w:p w:rsidR="00932A6C" w:rsidRDefault="009B4A3A" w:rsidP="00932A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остав целевых показателей (индикаторов) сформирован с учетом постановления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932A6C" w:rsidRDefault="009B4A3A" w:rsidP="00932A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Сведения о составе и значениях целевых показателей (индикаторов) настоящей подпрограммы, характеризующих достижение поставленных целей и задач, приведены в </w:t>
      </w:r>
      <w:hyperlink r:id="rId10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1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</w:p>
    <w:p w:rsidR="009B4A3A" w:rsidRPr="005D2B7A" w:rsidRDefault="009B4A3A" w:rsidP="00932A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4. Сроки реализации подпрограммы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Реализация настоящей подпрограммы осуществляется с 201</w:t>
      </w:r>
      <w:r w:rsidR="007173E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202</w:t>
      </w:r>
      <w:r w:rsidR="007173E5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</w:t>
      </w:r>
    </w:p>
    <w:p w:rsidR="009B4A3A" w:rsidRPr="005D2B7A" w:rsidRDefault="0038511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5</w:t>
      </w:r>
      <w:r w:rsidR="009B4A3A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Ресурсное обеспечение подпрограммы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38511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Общая стоимость мероприятий настоящей подпрограммы ориентировочно составляет </w:t>
      </w:r>
      <w:r w:rsidR="001C28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00,00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. рублей (в ценах 201</w:t>
      </w:r>
      <w:r w:rsidR="0038511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). 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очники финансирования: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мероприятия по теплоснабжению - прибыль в тарифе на тепловую энергию и плата за подключение;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- мероприятия по водоснабжению, водоотведению - прибыль в тарифе на холодную воду и плата за подключение;</w:t>
      </w:r>
    </w:p>
    <w:p w:rsidR="00932A6C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- мероприятия по жилому фонду - средства собственников МКД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Финансовые потребности на реализацию мероприятий подлежат корректировке с учетом: сре</w:t>
      </w:r>
      <w:proofErr w:type="gramStart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пр</w:t>
      </w:r>
      <w:proofErr w:type="gramEnd"/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приятий, выделяемых на реализацию мероприятий по тепло-, водоснабжению и водоотведению; решений собственников МКД о проведении мероприятий по жилому фонду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Ресурсное обеспечение реализации настоящей подпрограммы за счет средств бюджета муниципального образования</w:t>
      </w:r>
      <w:r w:rsidR="0038511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о в </w:t>
      </w:r>
      <w:hyperlink r:id="rId11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3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Прогнозная (справочная) оценка ресурсного обеспечения реализации настоящей подпрограммы за счет всех источников финансирования представлена в </w:t>
      </w:r>
      <w:hyperlink r:id="rId12" w:anchor="I0" w:tgtFrame="atop" w:history="1">
        <w:r w:rsidRPr="005D2B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и 4</w:t>
        </w:r>
      </w:hyperlink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муниципальной программе.</w:t>
      </w:r>
    </w:p>
    <w:p w:rsidR="009B4A3A" w:rsidRPr="005D2B7A" w:rsidRDefault="009B4A3A" w:rsidP="005D2B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2.</w:t>
      </w:r>
      <w:r w:rsidR="0038511A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6</w:t>
      </w: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 Конечные результаты реализации подпрограммы, оценка планируемой эффективности ее реализации</w:t>
      </w:r>
    </w:p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     Конечными результатами реализации настоящей подпрограммы являются: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·      сокращение потребления и экономия энергоресурсов;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·      снижение непроизводительных потерь энергоресурсов;</w:t>
      </w:r>
    </w:p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· </w:t>
      </w:r>
      <w:r w:rsidR="0038511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чшение качества питьевой воды;</w:t>
      </w:r>
    </w:p>
    <w:p w:rsidR="009B4A3A" w:rsidRPr="005D2B7A" w:rsidRDefault="0038511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·     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0-процентный учет потребляемых энергоресурсов.</w:t>
      </w:r>
      <w:r w:rsidR="009B4A3A"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 </w:t>
      </w:r>
    </w:p>
    <w:p w:rsidR="0038511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 1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 муниципальной программе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00" w:type="pct"/>
        <w:jc w:val="righ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539"/>
        <w:gridCol w:w="602"/>
        <w:gridCol w:w="2171"/>
        <w:gridCol w:w="1301"/>
        <w:gridCol w:w="788"/>
        <w:gridCol w:w="927"/>
        <w:gridCol w:w="967"/>
        <w:gridCol w:w="967"/>
        <w:gridCol w:w="1241"/>
      </w:tblGrid>
      <w:tr w:rsidR="001F68F6" w:rsidRPr="005D2B7A" w:rsidTr="001F68F6">
        <w:trPr>
          <w:jc w:val="right"/>
        </w:trPr>
        <w:tc>
          <w:tcPr>
            <w:tcW w:w="5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н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лит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  <w:t>чес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  <w:t>кой про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грам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  <w:t xml:space="preserve">мной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лас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иф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аци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/п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зм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е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br/>
              <w:t>ре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32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Значения целевых показателей (индикаторов)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5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3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1C28DF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C28DF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отчет</w:t>
            </w:r>
            <w:r w:rsidRPr="001C28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1C28DF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C28DF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оценка</w:t>
            </w:r>
            <w:r w:rsidRPr="001C28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1C28DF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C28DF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прогноз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1C28DF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C28DF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прогноз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1C28DF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C28DF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>прогноз</w:t>
            </w:r>
            <w:r w:rsidRPr="001C28DF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462" w:type="pct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ля объема тепловой энергии, расчеты за которую осуществляются с использованием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боров учета, в общем объеме тепловой энергии, потребляемой (используемой) на территории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11A" w:rsidRPr="005D2B7A" w:rsidRDefault="0038511A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сурсов, производимых на территории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нергетических ресурсов в организациях, финансируемых за счет средств бюджета муниципального образова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г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.т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/м(2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462" w:type="pct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оциальной сфере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І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кал/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І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І/че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дельный расход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 *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462" w:type="pct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жилищном фонде и в системах коммунальной инфраструктуры </w:t>
            </w:r>
          </w:p>
          <w:p w:rsidR="00E959D8" w:rsidRDefault="00E959D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959D8" w:rsidRDefault="00E959D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959D8" w:rsidRDefault="00E959D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959D8" w:rsidRPr="005D2B7A" w:rsidRDefault="00E959D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3)/1 жителя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тч/кв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*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3)/1 жителя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суммарный расход энергетических ресурсов в многоквартирных домах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7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дельный расход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оплива на выработку тепловой энергии на котельных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.у.т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/Гкал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кал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потерь воды при ее передаче в общем объеме переданной воды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F68F6" w:rsidRPr="005D2B7A" w:rsidTr="001F68F6">
        <w:trPr>
          <w:jc w:val="right"/>
        </w:trPr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*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:rsidR="001F68F6" w:rsidRPr="005D2B7A" w:rsidRDefault="001F68F6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* Перечень целевых показателей регламентирован постановлением Правительства Российской Федерации от 31.12.2009г. №1225 «О требованиях к региональным и 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униципальным программам в области энергосбережения и повышения энергетической эффективности». Значения целевых показателей будут установлены после утверждения Правительством Российской Федерации соответствующей методики расчета.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 2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 муниципальной программе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еречень основных мероприятий муниципальной программы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9B4A3A" w:rsidRPr="005D2B7A" w:rsidRDefault="009B4A3A" w:rsidP="005D2B7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0"/>
        <w:gridCol w:w="601"/>
        <w:gridCol w:w="823"/>
        <w:gridCol w:w="2311"/>
        <w:gridCol w:w="1958"/>
        <w:gridCol w:w="1012"/>
        <w:gridCol w:w="1665"/>
        <w:gridCol w:w="1071"/>
      </w:tblGrid>
      <w:tr w:rsidR="00726DD9" w:rsidRPr="005D2B7A" w:rsidTr="001F68F6">
        <w:tc>
          <w:tcPr>
            <w:tcW w:w="9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Код аналитической программной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класс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фикаци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тветственный исполнитель, соисполнители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ыпо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л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br/>
              <w:t>не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МП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Пп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М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4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в натуральном выражении (Гкал, тыс.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Квт.ч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, л)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тоим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тном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ыра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жении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, тыс. руб.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1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1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089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в социальной сфере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01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энергетических обследований в муниципальных учреждениях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дошкольного образования и воспитания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726DD9" w:rsidRPr="005D2B7A" w:rsidTr="001F68F6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культуре и туризму </w:t>
            </w:r>
          </w:p>
        </w:tc>
        <w:tc>
          <w:tcPr>
            <w:tcW w:w="42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физической культуре и спорту </w:t>
            </w:r>
          </w:p>
        </w:tc>
        <w:tc>
          <w:tcPr>
            <w:tcW w:w="42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152 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02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становка (замена)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боров учета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школьного образования и воспитания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10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</w:t>
            </w:r>
            <w:r w:rsidR="0010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</w:t>
            </w:r>
            <w:r w:rsidR="0010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3 691,92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кал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068,30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8,29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і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37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физической культуре и спорту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03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дернизация системы освещения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дошкольного образования и воспита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45,61 тыс.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29,53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4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и замена оконных и дверных блоков </w:t>
            </w: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дошкольного образования и воспита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10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 w:rsidR="0010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2020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 782,13 Гкал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 782,36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физической культуре и спорт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5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тепление и ремонт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граждающих конструкций зданий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правление по культуре и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уризм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10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1</w:t>
            </w:r>
            <w:r w:rsidR="0010561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2020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742,26 Гкал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5,54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физической культуре и спорт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06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пловая изоляция трубопроводов и разводящих трубопроводов системы отопления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25,89 Гкал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60,83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7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матизация потребления тепловой энергии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дошкольного образования и воспита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 449,89 Гкал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 854,93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8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дополнительных организационных, технических и технологических  мероприятий по энергосбережению и повышению энергетической эффективности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культуре и туризм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831,68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і</w:t>
            </w:r>
            <w:proofErr w:type="spell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244,46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делам молодежи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,21 тыс. </w:t>
            </w:r>
            <w:proofErr w:type="spell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т</w:t>
            </w:r>
            <w:proofErr w:type="gramStart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по физической культуре и спорту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561,81 Гкал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образования </w:t>
            </w:r>
          </w:p>
        </w:tc>
        <w:tc>
          <w:tcPr>
            <w:tcW w:w="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123 л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10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2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089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жилищном фонде и в системах коммунальной инфраструктуры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1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перевооружение магистральных тепловых сетей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потерь тепловой энергии через изоляцию на реконструируемых участках. Увеличение пропускной способности теплотрасс</w:t>
            </w:r>
          </w:p>
        </w:tc>
      </w:tr>
      <w:tr w:rsidR="00726DD9" w:rsidRPr="005D2B7A" w:rsidTr="001F68F6">
        <w:tc>
          <w:tcPr>
            <w:tcW w:w="2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000</w:t>
            </w:r>
            <w:r w:rsidR="001F68F6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энергосбережению в жилых домах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1F68F6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Собственники МКД 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D10848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-2023</w:t>
            </w:r>
            <w:r w:rsidR="009B4A3A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B4A3A" w:rsidRPr="005D2B7A" w:rsidRDefault="009B4A3A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ономия энергоресурсов, снижение затрат на оплату коммунальных услуг.</w:t>
            </w:r>
          </w:p>
        </w:tc>
      </w:tr>
    </w:tbl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 3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 муниципальной программе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есурсное обеспечение реализации муниципальной программы за счет средств бюджета муниципального образования</w:t>
      </w:r>
      <w:r w:rsidR="001F68F6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="00932A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туденовский </w:t>
      </w:r>
      <w:r w:rsidR="001F68F6"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сельсовет</w:t>
      </w:r>
    </w:p>
    <w:tbl>
      <w:tblPr>
        <w:tblW w:w="5005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6"/>
        <w:gridCol w:w="2114"/>
        <w:gridCol w:w="14"/>
        <w:gridCol w:w="475"/>
        <w:gridCol w:w="379"/>
        <w:gridCol w:w="422"/>
        <w:gridCol w:w="696"/>
        <w:gridCol w:w="566"/>
        <w:gridCol w:w="858"/>
        <w:gridCol w:w="852"/>
        <w:gridCol w:w="852"/>
        <w:gridCol w:w="710"/>
        <w:gridCol w:w="801"/>
        <w:gridCol w:w="16"/>
      </w:tblGrid>
      <w:tr w:rsidR="001F68F6" w:rsidRPr="005D2B7A" w:rsidTr="00AF1433">
        <w:trPr>
          <w:gridAfter w:val="1"/>
          <w:wAfter w:w="8" w:type="pct"/>
          <w:jc w:val="center"/>
        </w:trPr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5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од бюджетной классификации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F68F6" w:rsidRPr="005D2B7A" w:rsidRDefault="001F68F6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асходы бюджета муниципального образования, тыс. рублей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ЦС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Р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9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0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1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2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3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CE1837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E183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t xml:space="preserve">Энергосбережение и повышение энергетической </w:t>
            </w:r>
            <w:r w:rsidRPr="00CE183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lastRenderedPageBreak/>
              <w:t>эффективности на 2019-2023 годы</w:t>
            </w:r>
            <w:r w:rsidRPr="00CE183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CE1837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E1837">
              <w:rPr>
                <w:rFonts w:ascii="Times New Roman" w:eastAsia="Times New Roman" w:hAnsi="Times New Roman" w:cs="Times New Roman"/>
                <w:bCs/>
                <w:spacing w:val="2"/>
                <w:lang w:eastAsia="ru-RU"/>
              </w:rPr>
              <w:lastRenderedPageBreak/>
              <w:t>Всего</w:t>
            </w:r>
            <w:r w:rsidRPr="00CE183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оциальной сфере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энергетического обследования в муниципальных учреждениях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в жилищном фонде и в системах коммунальной инфраструктуры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6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министрация сельсовета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 4</w:t>
      </w:r>
      <w:r w:rsidRPr="005D2B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 муниципальной программе </w:t>
      </w:r>
    </w:p>
    <w:p w:rsidR="009B4A3A" w:rsidRPr="005D2B7A" w:rsidRDefault="009B4A3A" w:rsidP="005D2B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4A3A" w:rsidRPr="005D2B7A" w:rsidRDefault="009B4A3A" w:rsidP="005D2B7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2B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7"/>
        <w:gridCol w:w="2589"/>
        <w:gridCol w:w="922"/>
        <w:gridCol w:w="981"/>
        <w:gridCol w:w="922"/>
        <w:gridCol w:w="922"/>
        <w:gridCol w:w="922"/>
        <w:gridCol w:w="926"/>
      </w:tblGrid>
      <w:tr w:rsidR="00AF1433" w:rsidRPr="005D2B7A" w:rsidTr="00AF1433">
        <w:trPr>
          <w:jc w:val="center"/>
        </w:trPr>
        <w:tc>
          <w:tcPr>
            <w:tcW w:w="9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03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сточник финансирования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то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19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0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1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2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2023 год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2019-2023 годы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CE18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="00CE183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Студеновский 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ельсовет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    </w:t>
            </w: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 том числе: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сидии из бюджета Илек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венции из бюджета Оренбургской области</w:t>
            </w: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в социальной сфере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932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="00932A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уденовский 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    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сидии из бюджета Илек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венции из бюджета Оренбургской области</w:t>
            </w: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7C744C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жилищном фонде и в системах коммунальной инфраструктуры»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сего</w:t>
            </w: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7C744C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932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="00932A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уденовский </w:t>
            </w:r>
            <w:r w:rsidR="007C744C"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F1433" w:rsidRPr="005D2B7A" w:rsidTr="00AF1433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    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F1433" w:rsidRPr="005D2B7A" w:rsidRDefault="00AF1433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C744C" w:rsidRPr="005D2B7A" w:rsidTr="007C744C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сидии из бюджета Илек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C744C" w:rsidRPr="005D2B7A" w:rsidTr="007C744C">
        <w:trPr>
          <w:jc w:val="center"/>
        </w:trPr>
        <w:tc>
          <w:tcPr>
            <w:tcW w:w="9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5D2B7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убвенции из бюджета Оренбургской области</w:t>
            </w:r>
          </w:p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7C744C" w:rsidRPr="005D2B7A" w:rsidRDefault="007C744C" w:rsidP="005D2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C744C" w:rsidRPr="005D2B7A" w:rsidRDefault="007C744C" w:rsidP="005D2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A254E" w:rsidRPr="005D2B7A" w:rsidRDefault="002A254E" w:rsidP="005D2B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254E" w:rsidRPr="005D2B7A" w:rsidSect="00726D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A3A"/>
    <w:rsid w:val="000E2826"/>
    <w:rsid w:val="00105610"/>
    <w:rsid w:val="001C28DF"/>
    <w:rsid w:val="001F68F6"/>
    <w:rsid w:val="0026157B"/>
    <w:rsid w:val="00267451"/>
    <w:rsid w:val="002A254E"/>
    <w:rsid w:val="002C48EB"/>
    <w:rsid w:val="002D5ADB"/>
    <w:rsid w:val="0038511A"/>
    <w:rsid w:val="005550A8"/>
    <w:rsid w:val="005D2B7A"/>
    <w:rsid w:val="005E2D06"/>
    <w:rsid w:val="005F378F"/>
    <w:rsid w:val="00670534"/>
    <w:rsid w:val="007024D8"/>
    <w:rsid w:val="007173E5"/>
    <w:rsid w:val="00726DD9"/>
    <w:rsid w:val="00727439"/>
    <w:rsid w:val="007B7364"/>
    <w:rsid w:val="007C744C"/>
    <w:rsid w:val="00804FBC"/>
    <w:rsid w:val="00912075"/>
    <w:rsid w:val="00932A6C"/>
    <w:rsid w:val="009B4A3A"/>
    <w:rsid w:val="00AF1433"/>
    <w:rsid w:val="00B64EA5"/>
    <w:rsid w:val="00CE1837"/>
    <w:rsid w:val="00D10848"/>
    <w:rsid w:val="00E959D8"/>
    <w:rsid w:val="00F9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C"/>
  </w:style>
  <w:style w:type="paragraph" w:styleId="3">
    <w:name w:val="heading 3"/>
    <w:basedOn w:val="a"/>
    <w:link w:val="30"/>
    <w:uiPriority w:val="9"/>
    <w:qFormat/>
    <w:rsid w:val="009B4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A3A"/>
  </w:style>
  <w:style w:type="character" w:styleId="a4">
    <w:name w:val="Hyperlink"/>
    <w:basedOn w:val="a0"/>
    <w:uiPriority w:val="99"/>
    <w:semiHidden/>
    <w:unhideWhenUsed/>
    <w:rsid w:val="009B4A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4A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4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A3A"/>
  </w:style>
  <w:style w:type="character" w:styleId="a4">
    <w:name w:val="Hyperlink"/>
    <w:basedOn w:val="a0"/>
    <w:uiPriority w:val="99"/>
    <w:semiHidden/>
    <w:unhideWhenUsed/>
    <w:rsid w:val="009B4A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4A3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h.ru/lawa?d&amp;nd=960506337&amp;prevDoc=960506337&amp;mark=1SEMHRL000002F00000061AAP4VT05D4U7H1G6HFRH0UUS6R53NG2UA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zh.ru/lawa?d&amp;nd=960506337&amp;prevDoc=960506337&amp;mark=1SEMHRL000002E00000061AAP4VT05D4U7H0J9FMSE39NQQDR2R5H1KT" TargetMode="External"/><Relationship Id="rId12" Type="http://schemas.openxmlformats.org/officeDocument/2006/relationships/hyperlink" Target="http://www.izh.ru/lawa?d&amp;nd=960506337&amp;prevDoc=960506337&amp;mark=1SEMHRL000002G00000061AAP4VT05D4U7H02OIEFF3CIT4UF343L6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zh.ru/lawa?d&amp;nd=960506337&amp;prevDoc=960506337&amp;mark=1SEMHRL000002D00000061AAP4VT05D4U7H33GTHOF000000A2V78OJT" TargetMode="External"/><Relationship Id="rId11" Type="http://schemas.openxmlformats.org/officeDocument/2006/relationships/hyperlink" Target="http://www.izh.ru/lawa?d&amp;nd=960506337&amp;prevDoc=960506337&amp;mark=1SEMHRL000002F00000061AAP4VT05D4U7H1G6HFRH0UUS6R53NG2UA4" TargetMode="External"/><Relationship Id="rId5" Type="http://schemas.openxmlformats.org/officeDocument/2006/relationships/hyperlink" Target="http://www.izh.ru/lawa?d&amp;nd=960500044&amp;prevDoc=960506337&amp;mark=2ET07863DQQV800T708S737HHIJK3BE2S3O1GMUA3K3BE2S3O0OCCSSP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izh.ru/lawa?d&amp;nd=960506337&amp;prevDoc=960506337&amp;mark=1SEMHRL000002D00000061AAP4VT05D4U7H33GTHOF000000A2V78OJ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zh.ru/lawa?d&amp;nd=960506337&amp;prevDoc=960506337&amp;mark=1SEMHRL000002G00000061AAP4VT05D4U7H02OIEFF3CIT4UF343L6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5E39-45AF-4CF8-A580-F005364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3-01T07:20:00Z</cp:lastPrinted>
  <dcterms:created xsi:type="dcterms:W3CDTF">2019-03-04T09:35:00Z</dcterms:created>
  <dcterms:modified xsi:type="dcterms:W3CDTF">2019-06-14T10:25:00Z</dcterms:modified>
</cp:coreProperties>
</file>